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p w:rsidR="009D682A" w:rsidRPr="001D038C" w:rsidRDefault="009D682A" w:rsidP="009D682A">
      <w:pPr>
        <w:pStyle w:val="ListParagraph"/>
        <w:rPr>
          <w:rFonts w:ascii="Minion Pro" w:hAnsi="Minion Pro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614FF4" w:rsidRPr="00EC6F38" w:rsidRDefault="00125355" w:rsidP="00614FF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del w:id="0" w:author="asus" w:date="2021-09-17T15:16:00Z">
              <w:r w:rsidRPr="00EC6F38" w:rsidDel="00614FF4">
                <w:rPr>
                  <w:rFonts w:ascii="Times New Roman" w:eastAsia="Times New Roman" w:hAnsi="Times New Roman" w:cs="Times New Roman"/>
                  <w:szCs w:val="24"/>
                </w:rPr>
                <w:delText>.</w:delText>
              </w:r>
            </w:del>
          </w:p>
          <w:p w:rsidR="00125355" w:rsidRPr="00EC6F38" w:rsidRDefault="00125355" w:rsidP="00614FF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614FF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614FF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Del="00B14295" w:rsidRDefault="00125355" w:rsidP="00614FF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del w:id="1" w:author="asus" w:date="2021-09-17T15:18:00Z"/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ins w:id="2" w:author="asus" w:date="2021-09-17T15:18:00Z">
              <w:r w:rsidR="00B14295">
                <w:rPr>
                  <w:rFonts w:ascii="Times New Roman" w:eastAsia="Times New Roman" w:hAnsi="Times New Roman" w:cs="Times New Roman"/>
                  <w:szCs w:val="24"/>
                </w:rPr>
                <w:t xml:space="preserve"> :</w:t>
              </w:r>
            </w:ins>
            <w:proofErr w:type="spellStart"/>
          </w:p>
          <w:p w:rsidR="00125355" w:rsidRPr="00EC6F38" w:rsidRDefault="00125355" w:rsidP="00B14295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" w:author="asus" w:date="2021-09-17T15:18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  <w:jc w:val="both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614F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614F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614F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614F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614F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614F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614FF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614FF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ins w:id="4" w:author="asus" w:date="2021-09-17T15:18:00Z">
              <w:r w:rsidR="00B14295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B14295">
            <w:pPr>
              <w:spacing w:before="100" w:beforeAutospacing="1" w:after="100" w:afterAutospacing="1" w:line="240" w:lineRule="auto"/>
              <w:ind w:left="72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" w:author="asus" w:date="2021-09-17T15:18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  <w:jc w:val="both"/>
                </w:pPr>
              </w:pPrChange>
            </w:pPr>
            <w:bookmarkStart w:id="6" w:name="_GoBack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ins w:id="7" w:author="asus" w:date="2021-09-17T15:18:00Z">
              <w:r w:rsidR="00B14295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bookmarkEnd w:id="6"/>
          <w:p w:rsidR="00125355" w:rsidRPr="00EC6F38" w:rsidRDefault="00125355" w:rsidP="00614F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614F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614F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614FF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614FF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614FF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8" w:author="asus" w:date="2021-09-17T15:17:00Z">
              <w:r w:rsidR="00614FF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614FF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614FF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614FF4"/>
    <w:rsid w:val="00924DF5"/>
    <w:rsid w:val="009D682A"/>
    <w:rsid w:val="00B14295"/>
    <w:rsid w:val="00B2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614F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614F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DE81-5208-445E-92BD-8F326D26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6</cp:revision>
  <dcterms:created xsi:type="dcterms:W3CDTF">2020-08-26T22:03:00Z</dcterms:created>
  <dcterms:modified xsi:type="dcterms:W3CDTF">2021-09-17T08:18:00Z</dcterms:modified>
</cp:coreProperties>
</file>